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78" w:rsidRDefault="007C5778" w:rsidP="007C5778">
      <w:pPr>
        <w:autoSpaceDE w:val="0"/>
        <w:autoSpaceDN w:val="0"/>
        <w:adjustRightInd w:val="0"/>
        <w:spacing w:line="280" w:lineRule="atLeast"/>
        <w:jc w:val="center"/>
        <w:rPr>
          <w:b/>
          <w:bCs/>
          <w:sz w:val="32"/>
        </w:rPr>
      </w:pPr>
      <w:r>
        <w:t xml:space="preserve">    </w:t>
      </w:r>
      <w:r>
        <w:rPr>
          <w:b/>
          <w:bCs/>
          <w:noProof/>
          <w:sz w:val="32"/>
          <w:lang w:eastAsia="it-IT"/>
        </w:rPr>
        <w:drawing>
          <wp:inline distT="0" distB="0" distL="0" distR="0">
            <wp:extent cx="542290" cy="615950"/>
            <wp:effectExtent l="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</w:p>
    <w:p w:rsidR="007C5778" w:rsidRDefault="00E76563" w:rsidP="007C57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.C. “Sottomarina N</w:t>
      </w:r>
      <w:r w:rsidR="00A746DB">
        <w:rPr>
          <w:b/>
          <w:bCs/>
          <w:sz w:val="32"/>
        </w:rPr>
        <w:t>ord</w:t>
      </w:r>
      <w:r w:rsidR="007C5778" w:rsidRPr="00BF1A2A">
        <w:rPr>
          <w:b/>
          <w:bCs/>
          <w:sz w:val="32"/>
        </w:rPr>
        <w:t>”</w:t>
      </w:r>
    </w:p>
    <w:p w:rsidR="007C5778" w:rsidRPr="00350E5B" w:rsidRDefault="007C5778" w:rsidP="007C577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50E5B">
        <w:rPr>
          <w:sz w:val="20"/>
          <w:szCs w:val="20"/>
        </w:rPr>
        <w:t>ISTITUTO COMPRENSIVO STATALE</w:t>
      </w:r>
    </w:p>
    <w:p w:rsidR="007C5778" w:rsidRPr="00350E5B" w:rsidRDefault="00A746DB" w:rsidP="007C577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ia  San  Marco  25  -  30015</w:t>
      </w:r>
      <w:r w:rsidR="007C5778" w:rsidRPr="00350E5B">
        <w:rPr>
          <w:sz w:val="20"/>
          <w:szCs w:val="20"/>
        </w:rPr>
        <w:t xml:space="preserve">  SOTTOMARINA  (VE)</w:t>
      </w:r>
    </w:p>
    <w:p w:rsidR="007C5778" w:rsidRPr="00350E5B" w:rsidRDefault="007C5778" w:rsidP="007C577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50E5B">
        <w:rPr>
          <w:sz w:val="20"/>
          <w:szCs w:val="20"/>
        </w:rPr>
        <w:t xml:space="preserve">Telefono  0415507012 - 0415509259       </w:t>
      </w:r>
    </w:p>
    <w:p w:rsidR="007C5778" w:rsidRPr="00350E5B" w:rsidRDefault="007C5778" w:rsidP="007C577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50E5B">
        <w:rPr>
          <w:sz w:val="20"/>
          <w:szCs w:val="20"/>
        </w:rPr>
        <w:t>Mail :VEIC853008@istruzione.it    -   Codice  fiscale  91020320270</w:t>
      </w:r>
    </w:p>
    <w:p w:rsidR="00087F0E" w:rsidRPr="007C5778" w:rsidRDefault="007C5778" w:rsidP="007C5778">
      <w:pPr>
        <w:tabs>
          <w:tab w:val="left" w:pos="7230"/>
        </w:tabs>
        <w:spacing w:after="0"/>
        <w:rPr>
          <w:rFonts w:eastAsia="Calibri"/>
          <w:b/>
        </w:rPr>
      </w:pPr>
      <w:r>
        <w:rPr>
          <w:rFonts w:eastAsia="Calibri"/>
          <w:b/>
        </w:rPr>
        <w:tab/>
      </w:r>
    </w:p>
    <w:p w:rsidR="00CD410D" w:rsidRPr="00B92E50" w:rsidRDefault="00087F0E" w:rsidP="00CD410D">
      <w:pPr>
        <w:spacing w:after="0" w:line="240" w:lineRule="auto"/>
        <w:rPr>
          <w:sz w:val="20"/>
          <w:szCs w:val="20"/>
        </w:rPr>
      </w:pPr>
      <w:r w:rsidRPr="00B92E50">
        <w:rPr>
          <w:b/>
          <w:sz w:val="20"/>
          <w:szCs w:val="20"/>
        </w:rPr>
        <w:t xml:space="preserve"> “DICHIARAZIONE LIBERATORIA PER LA REALIZZAZIONE </w:t>
      </w:r>
      <w:proofErr w:type="spellStart"/>
      <w:r w:rsidRPr="00B92E50">
        <w:rPr>
          <w:b/>
          <w:sz w:val="20"/>
          <w:szCs w:val="20"/>
        </w:rPr>
        <w:t>DI</w:t>
      </w:r>
      <w:proofErr w:type="spellEnd"/>
      <w:r w:rsidRPr="00B92E50">
        <w:rPr>
          <w:b/>
          <w:sz w:val="20"/>
          <w:szCs w:val="20"/>
        </w:rPr>
        <w:t xml:space="preserve"> RIPRESE VIDEO E FOTOGRAFICHE”</w:t>
      </w:r>
      <w:r w:rsidRPr="00B92E50">
        <w:rPr>
          <w:sz w:val="20"/>
          <w:szCs w:val="20"/>
        </w:rPr>
        <w:t xml:space="preserve">  </w:t>
      </w:r>
    </w:p>
    <w:p w:rsidR="004A0879" w:rsidRPr="00B92E50" w:rsidRDefault="00087F0E" w:rsidP="00CD410D">
      <w:pPr>
        <w:spacing w:after="0"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>(</w:t>
      </w:r>
      <w:proofErr w:type="spellStart"/>
      <w:r w:rsidRPr="00B92E50">
        <w:rPr>
          <w:sz w:val="20"/>
          <w:szCs w:val="20"/>
        </w:rPr>
        <w:t>D.Lgs.</w:t>
      </w:r>
      <w:proofErr w:type="spellEnd"/>
      <w:r w:rsidRPr="00B92E50">
        <w:rPr>
          <w:sz w:val="20"/>
          <w:szCs w:val="20"/>
        </w:rPr>
        <w:t xml:space="preserve"> 196/2003 “Codice in materia di protezione dei dati personali”) </w:t>
      </w:r>
    </w:p>
    <w:p w:rsidR="00087F0E" w:rsidRPr="00B92E50" w:rsidRDefault="00087F0E" w:rsidP="00CD410D">
      <w:pPr>
        <w:spacing w:after="0"/>
        <w:rPr>
          <w:sz w:val="20"/>
          <w:szCs w:val="20"/>
        </w:rPr>
      </w:pPr>
      <w:r w:rsidRPr="00B92E50">
        <w:rPr>
          <w:sz w:val="20"/>
          <w:szCs w:val="20"/>
        </w:rPr>
        <w:t>Il sottoscritto ___________________________</w:t>
      </w:r>
      <w:r w:rsidR="00B92E50" w:rsidRPr="00B92E50">
        <w:rPr>
          <w:sz w:val="20"/>
          <w:szCs w:val="20"/>
        </w:rPr>
        <w:t>______________</w:t>
      </w:r>
      <w:r w:rsidRPr="00B92E50">
        <w:rPr>
          <w:sz w:val="20"/>
          <w:szCs w:val="20"/>
        </w:rPr>
        <w:t xml:space="preserve"> Nato a _________________________prov. ________ il________________________________ Residente a _________________________ CAP _________via ______________________n.___ </w:t>
      </w:r>
    </w:p>
    <w:p w:rsidR="00F345C6" w:rsidRPr="00B92E50" w:rsidRDefault="00087F0E">
      <w:pPr>
        <w:rPr>
          <w:sz w:val="20"/>
          <w:szCs w:val="20"/>
        </w:rPr>
      </w:pPr>
      <w:r w:rsidRPr="00B92E50">
        <w:rPr>
          <w:sz w:val="20"/>
          <w:szCs w:val="20"/>
        </w:rPr>
        <w:t xml:space="preserve">E la sottoscritta_________________________________________________________________ Nata a__________________________________________prov.__________________________ il _______________________________Residente a ______________________CAP__________ </w:t>
      </w:r>
      <w:r w:rsidR="00F345C6" w:rsidRPr="00B92E50">
        <w:rPr>
          <w:sz w:val="20"/>
          <w:szCs w:val="20"/>
        </w:rPr>
        <w:t>__</w:t>
      </w:r>
    </w:p>
    <w:p w:rsidR="007C5778" w:rsidRPr="00B92E50" w:rsidRDefault="00087F0E">
      <w:pPr>
        <w:rPr>
          <w:sz w:val="20"/>
          <w:szCs w:val="20"/>
        </w:rPr>
      </w:pPr>
      <w:r w:rsidRPr="00B92E50">
        <w:rPr>
          <w:sz w:val="20"/>
          <w:szCs w:val="20"/>
        </w:rPr>
        <w:t>via ___________________________________n. _______</w:t>
      </w:r>
      <w:r w:rsidR="00F345C6" w:rsidRPr="00B92E50">
        <w:rPr>
          <w:sz w:val="20"/>
          <w:szCs w:val="20"/>
        </w:rPr>
        <w:t>__</w:t>
      </w:r>
    </w:p>
    <w:p w:rsidR="00F345C6" w:rsidRPr="00B92E50" w:rsidRDefault="00087F0E" w:rsidP="00B92E50">
      <w:pPr>
        <w:spacing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>Nella qualità di genitori esercenti la patria potestà sul figlio m</w:t>
      </w:r>
      <w:r w:rsidR="00F345C6" w:rsidRPr="00B92E50">
        <w:rPr>
          <w:sz w:val="20"/>
          <w:szCs w:val="20"/>
        </w:rPr>
        <w:t>inore ______________________________</w:t>
      </w:r>
    </w:p>
    <w:p w:rsidR="00B92E50" w:rsidRPr="00B92E50" w:rsidRDefault="00087F0E" w:rsidP="00B92E50">
      <w:pPr>
        <w:spacing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>Nato/a a________</w:t>
      </w:r>
      <w:r w:rsidR="00B92E50" w:rsidRPr="00B92E50">
        <w:rPr>
          <w:sz w:val="20"/>
          <w:szCs w:val="20"/>
        </w:rPr>
        <w:t>______________</w:t>
      </w:r>
      <w:r w:rsidRPr="00B92E50">
        <w:rPr>
          <w:sz w:val="20"/>
          <w:szCs w:val="20"/>
        </w:rPr>
        <w:t>___il _________________</w:t>
      </w:r>
      <w:r w:rsidR="00B92E50" w:rsidRPr="00B92E50">
        <w:rPr>
          <w:sz w:val="20"/>
          <w:szCs w:val="20"/>
        </w:rPr>
        <w:t xml:space="preserve">_____ Residente a_________________ </w:t>
      </w:r>
    </w:p>
    <w:p w:rsidR="00087F0E" w:rsidRPr="00B92E50" w:rsidRDefault="00B92E50" w:rsidP="00B92E50">
      <w:pPr>
        <w:spacing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 xml:space="preserve"> CAP _________via ____________</w:t>
      </w:r>
      <w:r w:rsidR="00087F0E" w:rsidRPr="00B92E50">
        <w:rPr>
          <w:sz w:val="20"/>
          <w:szCs w:val="20"/>
        </w:rPr>
        <w:t>__________n.__ Ple</w:t>
      </w:r>
      <w:r w:rsidRPr="00B92E50">
        <w:rPr>
          <w:sz w:val="20"/>
          <w:szCs w:val="20"/>
        </w:rPr>
        <w:t>sso</w:t>
      </w:r>
      <w:r w:rsidR="00087F0E" w:rsidRPr="00B92E50">
        <w:rPr>
          <w:sz w:val="20"/>
          <w:szCs w:val="20"/>
        </w:rPr>
        <w:t>______</w:t>
      </w:r>
      <w:r w:rsidRPr="00B92E50">
        <w:rPr>
          <w:sz w:val="20"/>
          <w:szCs w:val="20"/>
        </w:rPr>
        <w:t>_______________ Classe _____</w:t>
      </w:r>
    </w:p>
    <w:p w:rsidR="00087F0E" w:rsidRDefault="00087F0E" w:rsidP="004A0879">
      <w:pPr>
        <w:spacing w:after="0" w:line="240" w:lineRule="auto"/>
        <w:jc w:val="center"/>
        <w:rPr>
          <w:b/>
          <w:i/>
        </w:rPr>
      </w:pPr>
      <w:r w:rsidRPr="007C5778">
        <w:rPr>
          <w:b/>
          <w:i/>
        </w:rPr>
        <w:t>AUTORIZZANO</w:t>
      </w:r>
    </w:p>
    <w:p w:rsidR="0019133F" w:rsidRPr="007C5778" w:rsidRDefault="0019133F" w:rsidP="004A0879">
      <w:pPr>
        <w:spacing w:after="0" w:line="240" w:lineRule="auto"/>
        <w:jc w:val="center"/>
        <w:rPr>
          <w:b/>
          <w:i/>
        </w:rPr>
      </w:pPr>
    </w:p>
    <w:p w:rsidR="00087F0E" w:rsidRPr="00B92E50" w:rsidRDefault="00087F0E" w:rsidP="00087F0E">
      <w:pPr>
        <w:spacing w:after="0"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>la scuola a riprendere e/o a far riprendere in video e/o fotografare il/la pr</w:t>
      </w:r>
      <w:r w:rsidR="00950803" w:rsidRPr="00B92E50">
        <w:rPr>
          <w:sz w:val="20"/>
          <w:szCs w:val="20"/>
        </w:rPr>
        <w:t>opri__ figli__, in occasione del</w:t>
      </w:r>
      <w:r w:rsidR="00F51307" w:rsidRPr="00B92E50">
        <w:rPr>
          <w:sz w:val="20"/>
          <w:szCs w:val="20"/>
        </w:rPr>
        <w:t xml:space="preserve">l’ evento </w:t>
      </w:r>
      <w:r w:rsidR="00F540D3">
        <w:rPr>
          <w:sz w:val="20"/>
          <w:szCs w:val="20"/>
        </w:rPr>
        <w:t>Uscita didattica a Venezia per premiazione Concorso “Giorno del ricordo”</w:t>
      </w:r>
      <w:r w:rsidR="0019133F" w:rsidRPr="00B92E50">
        <w:rPr>
          <w:sz w:val="20"/>
          <w:szCs w:val="20"/>
        </w:rPr>
        <w:t xml:space="preserve"> </w:t>
      </w:r>
      <w:r w:rsidR="00950803" w:rsidRPr="00B92E50">
        <w:rPr>
          <w:sz w:val="20"/>
          <w:szCs w:val="20"/>
        </w:rPr>
        <w:t xml:space="preserve">per </w:t>
      </w:r>
      <w:r w:rsidR="00F540D3" w:rsidRPr="00F540D3">
        <w:rPr>
          <w:sz w:val="20"/>
          <w:szCs w:val="20"/>
        </w:rPr>
        <w:t>il giorno</w:t>
      </w:r>
      <w:r w:rsidR="00F540D3">
        <w:rPr>
          <w:b/>
          <w:sz w:val="20"/>
          <w:szCs w:val="20"/>
        </w:rPr>
        <w:t xml:space="preserve"> </w:t>
      </w:r>
      <w:r w:rsidR="00F540D3" w:rsidRPr="00F540D3">
        <w:rPr>
          <w:b/>
          <w:sz w:val="20"/>
          <w:szCs w:val="20"/>
        </w:rPr>
        <w:t xml:space="preserve">30 aprile </w:t>
      </w:r>
      <w:r w:rsidR="005E01D1" w:rsidRPr="00F540D3">
        <w:rPr>
          <w:b/>
          <w:bCs/>
          <w:sz w:val="20"/>
          <w:szCs w:val="20"/>
        </w:rPr>
        <w:t xml:space="preserve"> 2026</w:t>
      </w:r>
      <w:r w:rsidR="005E01D1" w:rsidRPr="00B92E50">
        <w:rPr>
          <w:sz w:val="20"/>
          <w:szCs w:val="20"/>
        </w:rPr>
        <w:t xml:space="preserve"> </w:t>
      </w:r>
      <w:r w:rsidRPr="00B92E50">
        <w:rPr>
          <w:sz w:val="20"/>
          <w:szCs w:val="20"/>
        </w:rPr>
        <w:t xml:space="preserve"> ai fini di:</w:t>
      </w:r>
    </w:p>
    <w:p w:rsidR="00087F0E" w:rsidRPr="00B92E50" w:rsidRDefault="00087F0E" w:rsidP="0019133F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 xml:space="preserve">formazione, ricerca e documentazione dell’attività didattica (cartelloni all’interno della scuola o in occasione di esposizioni, mostre); </w:t>
      </w:r>
    </w:p>
    <w:p w:rsidR="00087F0E" w:rsidRPr="00B92E50" w:rsidRDefault="00087F0E" w:rsidP="0019133F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 xml:space="preserve">divulgazione della ricerca didattica e delle esperienze effettuate sotto forma di documento in ambiti di studio (ad es. su </w:t>
      </w:r>
      <w:proofErr w:type="spellStart"/>
      <w:r w:rsidRPr="00B92E50">
        <w:rPr>
          <w:sz w:val="20"/>
          <w:szCs w:val="20"/>
        </w:rPr>
        <w:t>CD</w:t>
      </w:r>
      <w:proofErr w:type="spellEnd"/>
      <w:r w:rsidRPr="00B92E50">
        <w:rPr>
          <w:sz w:val="20"/>
          <w:szCs w:val="20"/>
        </w:rPr>
        <w:t xml:space="preserve"> Rom, sul sito web della scuola o su altri siti autorizzati); </w:t>
      </w:r>
    </w:p>
    <w:p w:rsidR="00087F0E" w:rsidRPr="00B92E50" w:rsidRDefault="00087F0E" w:rsidP="0019133F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 xml:space="preserve">stampe e giornalini scolastici; </w:t>
      </w:r>
    </w:p>
    <w:p w:rsidR="00087F0E" w:rsidRPr="00B92E50" w:rsidRDefault="00087F0E" w:rsidP="0019133F">
      <w:pPr>
        <w:pStyle w:val="Paragrafoelenco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92E50">
        <w:rPr>
          <w:sz w:val="20"/>
          <w:szCs w:val="20"/>
        </w:rPr>
        <w:t xml:space="preserve">partecipazione a iniziative di sensibilizzazione alle problematiche sociali e/o a concorsi. </w:t>
      </w:r>
    </w:p>
    <w:p w:rsidR="00087F0E" w:rsidRPr="00B92E50" w:rsidRDefault="00087F0E">
      <w:pPr>
        <w:rPr>
          <w:sz w:val="20"/>
          <w:szCs w:val="20"/>
        </w:rPr>
      </w:pPr>
      <w:r w:rsidRPr="00B92E50">
        <w:rPr>
          <w:sz w:val="20"/>
          <w:szCs w:val="20"/>
        </w:rPr>
        <w:t>Tale autorizzazione si intende gratuita e valida per tutto il p</w:t>
      </w:r>
      <w:r w:rsidR="00950803" w:rsidRPr="00B92E50">
        <w:rPr>
          <w:sz w:val="20"/>
          <w:szCs w:val="20"/>
        </w:rPr>
        <w:t>eriodo di svolgimento della manifestazione</w:t>
      </w:r>
      <w:r w:rsidRPr="00B92E50">
        <w:rPr>
          <w:sz w:val="20"/>
          <w:szCs w:val="20"/>
        </w:rPr>
        <w:t xml:space="preserve">, salvo diversa disposizione. </w:t>
      </w:r>
    </w:p>
    <w:p w:rsidR="00087F0E" w:rsidRPr="00B92E50" w:rsidRDefault="00EC7D53">
      <w:pPr>
        <w:rPr>
          <w:sz w:val="20"/>
          <w:szCs w:val="20"/>
        </w:rPr>
      </w:pPr>
      <w:r w:rsidRPr="00B92E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</w:t>
      </w:r>
      <w:r w:rsidR="00087F0E" w:rsidRPr="00B92E50">
        <w:rPr>
          <w:sz w:val="20"/>
          <w:szCs w:val="20"/>
        </w:rPr>
        <w:t>Resta comunque inteso che le famiglie verranno informate preventivamente di qualsiasi iniziativa.</w:t>
      </w:r>
    </w:p>
    <w:p w:rsidR="00087F0E" w:rsidRPr="00B92E50" w:rsidRDefault="00087F0E">
      <w:pPr>
        <w:rPr>
          <w:sz w:val="20"/>
          <w:szCs w:val="20"/>
        </w:rPr>
      </w:pPr>
      <w:r w:rsidRPr="00B92E50">
        <w:rPr>
          <w:sz w:val="20"/>
          <w:szCs w:val="20"/>
        </w:rPr>
        <w:t>Data _______________________                                        Firma di entrambi i genitori</w:t>
      </w:r>
    </w:p>
    <w:p w:rsidR="00087F0E" w:rsidRPr="00B92E50" w:rsidRDefault="00087F0E">
      <w:pPr>
        <w:rPr>
          <w:sz w:val="20"/>
          <w:szCs w:val="20"/>
        </w:rPr>
      </w:pPr>
      <w:r w:rsidRPr="00B92E50">
        <w:rPr>
          <w:sz w:val="20"/>
          <w:szCs w:val="20"/>
        </w:rPr>
        <w:t xml:space="preserve">                                                                                    _________________________________________</w:t>
      </w:r>
    </w:p>
    <w:p w:rsidR="00350E5B" w:rsidRPr="00B92E50" w:rsidRDefault="00087F0E">
      <w:pPr>
        <w:rPr>
          <w:sz w:val="20"/>
          <w:szCs w:val="20"/>
        </w:rPr>
      </w:pPr>
      <w:r w:rsidRPr="00B92E50">
        <w:rPr>
          <w:sz w:val="20"/>
          <w:szCs w:val="20"/>
        </w:rPr>
        <w:t xml:space="preserve">                                                                                   __________________________________________</w:t>
      </w:r>
    </w:p>
    <w:p w:rsidR="00350E5B" w:rsidRPr="00B92E50" w:rsidRDefault="00350E5B" w:rsidP="00350E5B">
      <w:pPr>
        <w:pStyle w:val="Corpodeltesto"/>
        <w:spacing w:line="242" w:lineRule="auto"/>
        <w:ind w:left="752" w:hanging="500"/>
        <w:rPr>
          <w:rFonts w:asciiTheme="minorHAnsi" w:hAnsiTheme="minorHAnsi" w:cstheme="minorHAnsi"/>
          <w:sz w:val="20"/>
          <w:szCs w:val="20"/>
        </w:rPr>
      </w:pPr>
      <w:r w:rsidRPr="00B92E50">
        <w:rPr>
          <w:rFonts w:asciiTheme="minorHAnsi" w:hAnsiTheme="minorHAnsi" w:cstheme="minorHAnsi"/>
          <w:b/>
          <w:sz w:val="20"/>
          <w:szCs w:val="20"/>
        </w:rPr>
        <w:t>N.B.:</w:t>
      </w:r>
      <w:r w:rsidRPr="00B92E50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Nel</w:t>
      </w:r>
      <w:r w:rsidRPr="00B92E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caso in</w:t>
      </w:r>
      <w:r w:rsidRPr="00B92E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cui</w:t>
      </w:r>
      <w:r w:rsidRPr="00B92E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si</w:t>
      </w:r>
      <w:r w:rsidRPr="00B92E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è impossibilitati</w:t>
      </w:r>
      <w:r w:rsidRPr="00B92E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a</w:t>
      </w:r>
      <w:r w:rsidRPr="00B92E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fornire</w:t>
      </w:r>
      <w:r w:rsidRPr="00B92E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la</w:t>
      </w:r>
      <w:r w:rsidRPr="00B92E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doppia</w:t>
      </w:r>
      <w:r w:rsidRPr="00B92E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firma,</w:t>
      </w:r>
      <w:r w:rsidRPr="00B92E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il</w:t>
      </w:r>
      <w:r w:rsidRPr="00B92E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genitore</w:t>
      </w:r>
      <w:r w:rsidRPr="00B92E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firmatario</w:t>
      </w:r>
      <w:r w:rsidRPr="00B92E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è</w:t>
      </w:r>
      <w:r w:rsidRPr="00B92E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tenuto</w:t>
      </w:r>
      <w:r w:rsidRPr="00B92E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a sottoscrivere</w:t>
      </w:r>
      <w:r w:rsidRPr="00B92E50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anche la</w:t>
      </w:r>
      <w:r w:rsidRPr="00B92E5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seguente</w:t>
      </w:r>
      <w:r w:rsidRPr="00B92E5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92E50">
        <w:rPr>
          <w:rFonts w:asciiTheme="minorHAnsi" w:hAnsiTheme="minorHAnsi" w:cstheme="minorHAnsi"/>
          <w:sz w:val="20"/>
          <w:szCs w:val="20"/>
        </w:rPr>
        <w:t>autodichiarazione:</w:t>
      </w:r>
    </w:p>
    <w:p w:rsidR="00350E5B" w:rsidRPr="00B92E50" w:rsidRDefault="00350E5B" w:rsidP="00350E5B">
      <w:pPr>
        <w:pStyle w:val="Corpodeltesto"/>
        <w:spacing w:before="1"/>
        <w:rPr>
          <w:rFonts w:asciiTheme="minorHAnsi" w:hAnsiTheme="minorHAnsi" w:cstheme="minorHAnsi"/>
          <w:sz w:val="20"/>
          <w:szCs w:val="20"/>
        </w:rPr>
      </w:pPr>
    </w:p>
    <w:p w:rsidR="00350E5B" w:rsidRPr="00B92E50" w:rsidRDefault="00350E5B" w:rsidP="004A0879">
      <w:pPr>
        <w:ind w:left="111" w:right="103"/>
        <w:jc w:val="both"/>
        <w:rPr>
          <w:rFonts w:cstheme="minorHAnsi"/>
          <w:sz w:val="20"/>
          <w:szCs w:val="20"/>
        </w:rPr>
      </w:pPr>
      <w:r w:rsidRPr="00B92E50">
        <w:rPr>
          <w:rFonts w:cstheme="minorHAnsi"/>
          <w:sz w:val="20"/>
          <w:szCs w:val="20"/>
        </w:rPr>
        <w:t>Il/La sottoscritto/a, consapevole delle conseguenze amministrative e penali per chi rilasci dichiarazioni non corrispondenti a verità, ai</w:t>
      </w:r>
      <w:r w:rsidRPr="00B92E50">
        <w:rPr>
          <w:rFonts w:cstheme="minorHAnsi"/>
          <w:spacing w:val="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sensi del DPR 245/2000, dichiara di aver effettuato la scelta/richiesta in osservanza delle disposizioni sulla responsabilità genitoriale di</w:t>
      </w:r>
      <w:r w:rsidRPr="00B92E50">
        <w:rPr>
          <w:rFonts w:cstheme="minorHAnsi"/>
          <w:spacing w:val="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cui</w:t>
      </w:r>
      <w:r w:rsidRPr="00B92E50">
        <w:rPr>
          <w:rFonts w:cstheme="minorHAnsi"/>
          <w:spacing w:val="-2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agli</w:t>
      </w:r>
      <w:r w:rsidRPr="00B92E50">
        <w:rPr>
          <w:rFonts w:cstheme="minorHAnsi"/>
          <w:spacing w:val="-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artt.</w:t>
      </w:r>
      <w:r w:rsidRPr="00B92E50">
        <w:rPr>
          <w:rFonts w:cstheme="minorHAnsi"/>
          <w:spacing w:val="-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316,</w:t>
      </w:r>
      <w:r w:rsidRPr="00B92E50">
        <w:rPr>
          <w:rFonts w:cstheme="minorHAnsi"/>
          <w:spacing w:val="-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 xml:space="preserve">337 </w:t>
      </w:r>
      <w:proofErr w:type="spellStart"/>
      <w:r w:rsidRPr="00B92E50">
        <w:rPr>
          <w:rFonts w:cstheme="minorHAnsi"/>
          <w:sz w:val="20"/>
          <w:szCs w:val="20"/>
        </w:rPr>
        <w:t>ter</w:t>
      </w:r>
      <w:proofErr w:type="spellEnd"/>
      <w:r w:rsidRPr="00B92E50">
        <w:rPr>
          <w:rFonts w:cstheme="minorHAnsi"/>
          <w:spacing w:val="2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e</w:t>
      </w:r>
      <w:r w:rsidRPr="00B92E50">
        <w:rPr>
          <w:rFonts w:cstheme="minorHAnsi"/>
          <w:spacing w:val="-2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 xml:space="preserve">337 </w:t>
      </w:r>
      <w:proofErr w:type="spellStart"/>
      <w:r w:rsidRPr="00B92E50">
        <w:rPr>
          <w:rFonts w:cstheme="minorHAnsi"/>
          <w:sz w:val="20"/>
          <w:szCs w:val="20"/>
        </w:rPr>
        <w:t>quater</w:t>
      </w:r>
      <w:proofErr w:type="spellEnd"/>
      <w:r w:rsidRPr="00B92E50">
        <w:rPr>
          <w:rFonts w:cstheme="minorHAnsi"/>
          <w:sz w:val="20"/>
          <w:szCs w:val="20"/>
        </w:rPr>
        <w:t xml:space="preserve"> del</w:t>
      </w:r>
      <w:r w:rsidRPr="00B92E50">
        <w:rPr>
          <w:rFonts w:cstheme="minorHAnsi"/>
          <w:spacing w:val="-2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codice</w:t>
      </w:r>
      <w:r w:rsidRPr="00B92E50">
        <w:rPr>
          <w:rFonts w:cstheme="minorHAnsi"/>
          <w:spacing w:val="-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civile, che</w:t>
      </w:r>
      <w:r w:rsidRPr="00B92E50">
        <w:rPr>
          <w:rFonts w:cstheme="minorHAnsi"/>
          <w:spacing w:val="-2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richiedono il</w:t>
      </w:r>
      <w:r w:rsidRPr="00B92E50">
        <w:rPr>
          <w:rFonts w:cstheme="minorHAnsi"/>
          <w:spacing w:val="-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consenso</w:t>
      </w:r>
      <w:r w:rsidRPr="00B92E50">
        <w:rPr>
          <w:rFonts w:cstheme="minorHAnsi"/>
          <w:spacing w:val="4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di</w:t>
      </w:r>
      <w:r w:rsidRPr="00B92E50">
        <w:rPr>
          <w:rFonts w:cstheme="minorHAnsi"/>
          <w:spacing w:val="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entrambi</w:t>
      </w:r>
      <w:r w:rsidRPr="00B92E50">
        <w:rPr>
          <w:rFonts w:cstheme="minorHAnsi"/>
          <w:spacing w:val="-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i</w:t>
      </w:r>
      <w:r w:rsidRPr="00B92E50">
        <w:rPr>
          <w:rFonts w:cstheme="minorHAnsi"/>
          <w:spacing w:val="-1"/>
          <w:sz w:val="20"/>
          <w:szCs w:val="20"/>
        </w:rPr>
        <w:t xml:space="preserve"> </w:t>
      </w:r>
      <w:r w:rsidRPr="00B92E50">
        <w:rPr>
          <w:rFonts w:cstheme="minorHAnsi"/>
          <w:sz w:val="20"/>
          <w:szCs w:val="20"/>
        </w:rPr>
        <w:t>genitori.</w:t>
      </w:r>
    </w:p>
    <w:p w:rsidR="00350E5B" w:rsidRPr="00350E5B" w:rsidRDefault="00350E5B" w:rsidP="00350E5B">
      <w:pPr>
        <w:tabs>
          <w:tab w:val="left" w:pos="4357"/>
        </w:tabs>
        <w:ind w:left="111"/>
        <w:jc w:val="both"/>
        <w:rPr>
          <w:rFonts w:cstheme="minorHAnsi"/>
          <w:sz w:val="18"/>
        </w:rPr>
      </w:pPr>
      <w:r w:rsidRPr="00E129A9">
        <w:rPr>
          <w:rFonts w:cstheme="minorHAnsi"/>
          <w:sz w:val="18"/>
        </w:rPr>
        <w:t>Firma</w:t>
      </w:r>
      <w:r w:rsidRPr="00E129A9">
        <w:rPr>
          <w:rFonts w:cstheme="minorHAnsi"/>
          <w:sz w:val="18"/>
          <w:u w:val="single"/>
        </w:rPr>
        <w:tab/>
      </w:r>
    </w:p>
    <w:sectPr w:rsidR="00350E5B" w:rsidRPr="00350E5B" w:rsidSect="00087F0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B77"/>
    <w:multiLevelType w:val="hybridMultilevel"/>
    <w:tmpl w:val="3C82D7C8"/>
    <w:lvl w:ilvl="0" w:tplc="0410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87F0E"/>
    <w:rsid w:val="00087F0E"/>
    <w:rsid w:val="00092356"/>
    <w:rsid w:val="0017171E"/>
    <w:rsid w:val="0019133F"/>
    <w:rsid w:val="00193593"/>
    <w:rsid w:val="001C7448"/>
    <w:rsid w:val="002C66E8"/>
    <w:rsid w:val="002D0AAF"/>
    <w:rsid w:val="00350E5B"/>
    <w:rsid w:val="003D0C48"/>
    <w:rsid w:val="003D7F42"/>
    <w:rsid w:val="004A0879"/>
    <w:rsid w:val="005C02CF"/>
    <w:rsid w:val="005C2C71"/>
    <w:rsid w:val="005E01D1"/>
    <w:rsid w:val="0066197A"/>
    <w:rsid w:val="006A58A4"/>
    <w:rsid w:val="006D62DD"/>
    <w:rsid w:val="00760ECD"/>
    <w:rsid w:val="007C5778"/>
    <w:rsid w:val="00903931"/>
    <w:rsid w:val="00950803"/>
    <w:rsid w:val="00A746DB"/>
    <w:rsid w:val="00B5732F"/>
    <w:rsid w:val="00B92E50"/>
    <w:rsid w:val="00C252C9"/>
    <w:rsid w:val="00CC536A"/>
    <w:rsid w:val="00CD410D"/>
    <w:rsid w:val="00D17B3D"/>
    <w:rsid w:val="00E133E1"/>
    <w:rsid w:val="00E76563"/>
    <w:rsid w:val="00EA61FD"/>
    <w:rsid w:val="00EC7D53"/>
    <w:rsid w:val="00F345C6"/>
    <w:rsid w:val="00F51307"/>
    <w:rsid w:val="00F5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C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778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350E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0E5B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91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12A4-B149-4AB0-8285-687B65F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2</dc:creator>
  <cp:lastModifiedBy>Cecilia Ghidotti</cp:lastModifiedBy>
  <cp:revision>3</cp:revision>
  <cp:lastPrinted>2023-02-14T14:46:00Z</cp:lastPrinted>
  <dcterms:created xsi:type="dcterms:W3CDTF">2026-01-28T19:19:00Z</dcterms:created>
  <dcterms:modified xsi:type="dcterms:W3CDTF">2026-04-13T14:02:00Z</dcterms:modified>
</cp:coreProperties>
</file>